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E072C" w14:textId="77777777" w:rsidR="00BF0CEE" w:rsidRPr="00F3193B" w:rsidRDefault="00482C71" w:rsidP="002E6E1F">
      <w:pPr>
        <w:jc w:val="center"/>
        <w:rPr>
          <w:rStyle w:val="Nzevknihy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3193B">
        <w:rPr>
          <w:rStyle w:val="Nzevknihy"/>
          <w:rFonts w:ascii="Times New Roman" w:hAnsi="Times New Roman" w:cs="Times New Roman"/>
          <w:sz w:val="24"/>
          <w:szCs w:val="24"/>
        </w:rPr>
        <w:t>Profesní</w:t>
      </w:r>
      <w:r w:rsidR="00C64F6A" w:rsidRPr="00F3193B">
        <w:rPr>
          <w:rStyle w:val="Nzevknihy"/>
          <w:rFonts w:ascii="Times New Roman" w:hAnsi="Times New Roman" w:cs="Times New Roman"/>
          <w:sz w:val="24"/>
          <w:szCs w:val="24"/>
        </w:rPr>
        <w:t xml:space="preserve"> životo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34"/>
        <w:gridCol w:w="6428"/>
      </w:tblGrid>
      <w:tr w:rsidR="00C64F6A" w:rsidRPr="00F3193B" w14:paraId="33E5D7F0" w14:textId="77777777" w:rsidTr="00C8538B">
        <w:tc>
          <w:tcPr>
            <w:tcW w:w="2660" w:type="dxa"/>
            <w:vAlign w:val="center"/>
          </w:tcPr>
          <w:p w14:paraId="5FC5E7FE" w14:textId="77777777" w:rsidR="00C64F6A" w:rsidRPr="00F3193B" w:rsidRDefault="00C64F6A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sz w:val="20"/>
                <w:szCs w:val="20"/>
              </w:rPr>
              <w:t>Jméno, příjmení, titul</w:t>
            </w:r>
          </w:p>
        </w:tc>
        <w:tc>
          <w:tcPr>
            <w:tcW w:w="6552" w:type="dxa"/>
            <w:vAlign w:val="center"/>
          </w:tcPr>
          <w:p w14:paraId="4661E047" w14:textId="77777777" w:rsidR="00C64F6A" w:rsidRPr="00F3193B" w:rsidRDefault="002E6E1F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2E6E1F" w:rsidRPr="00F3193B" w14:paraId="38AF505B" w14:textId="77777777" w:rsidTr="00C8538B">
        <w:tc>
          <w:tcPr>
            <w:tcW w:w="2660" w:type="dxa"/>
            <w:vAlign w:val="center"/>
          </w:tcPr>
          <w:p w14:paraId="1399EB5B" w14:textId="77777777" w:rsidR="002E6E1F" w:rsidRPr="00F3193B" w:rsidRDefault="002E6E1F" w:rsidP="006552B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sz w:val="20"/>
                <w:szCs w:val="20"/>
              </w:rPr>
              <w:t>Kontaktní adresa</w:t>
            </w:r>
          </w:p>
        </w:tc>
        <w:tc>
          <w:tcPr>
            <w:tcW w:w="6552" w:type="dxa"/>
            <w:vAlign w:val="center"/>
          </w:tcPr>
          <w:p w14:paraId="12E6BB62" w14:textId="77777777" w:rsidR="002E6E1F" w:rsidRPr="00F3193B" w:rsidRDefault="002E6E1F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2E6E1F" w:rsidRPr="00F3193B" w14:paraId="345A4154" w14:textId="77777777" w:rsidTr="00C8538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38AA7DEA" w14:textId="77777777" w:rsidR="002E6E1F" w:rsidRPr="00F3193B" w:rsidRDefault="002E6E1F" w:rsidP="006552B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sz w:val="20"/>
                <w:szCs w:val="20"/>
              </w:rPr>
              <w:t>Telefon, e-mail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7FAD3F17" w14:textId="77777777" w:rsidR="002E6E1F" w:rsidRPr="00F3193B" w:rsidRDefault="002E6E1F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2E6E1F" w:rsidRPr="00F3193B" w14:paraId="1B6F728A" w14:textId="77777777" w:rsidTr="00C8538B">
        <w:tc>
          <w:tcPr>
            <w:tcW w:w="2660" w:type="dxa"/>
            <w:tcBorders>
              <w:left w:val="nil"/>
              <w:right w:val="nil"/>
            </w:tcBorders>
            <w:vAlign w:val="center"/>
          </w:tcPr>
          <w:p w14:paraId="0589039E" w14:textId="77777777" w:rsidR="002E6E1F" w:rsidRPr="00F3193B" w:rsidRDefault="002E6E1F" w:rsidP="006552B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tcBorders>
              <w:left w:val="nil"/>
              <w:right w:val="nil"/>
            </w:tcBorders>
            <w:vAlign w:val="center"/>
          </w:tcPr>
          <w:p w14:paraId="745C7E8A" w14:textId="77777777" w:rsidR="002E6E1F" w:rsidRPr="00F3193B" w:rsidRDefault="002E6E1F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C64F6A" w:rsidRPr="00F3193B" w14:paraId="7C3E964D" w14:textId="77777777" w:rsidTr="00C8538B">
        <w:tc>
          <w:tcPr>
            <w:tcW w:w="2660" w:type="dxa"/>
            <w:vAlign w:val="center"/>
          </w:tcPr>
          <w:p w14:paraId="1D89DC18" w14:textId="77777777" w:rsidR="00C64F6A" w:rsidRPr="00F3193B" w:rsidRDefault="002E6E1F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sz w:val="20"/>
                <w:szCs w:val="20"/>
              </w:rPr>
              <w:t>Zaměstnavatel/ OSVČ</w:t>
            </w:r>
          </w:p>
        </w:tc>
        <w:tc>
          <w:tcPr>
            <w:tcW w:w="6552" w:type="dxa"/>
            <w:vAlign w:val="center"/>
          </w:tcPr>
          <w:p w14:paraId="4CCD54E4" w14:textId="77777777" w:rsidR="00C64F6A" w:rsidRPr="00F3193B" w:rsidRDefault="002E6E1F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64F6A" w:rsidRPr="00F3193B" w14:paraId="1F5D83D9" w14:textId="77777777" w:rsidTr="00C8538B">
        <w:tc>
          <w:tcPr>
            <w:tcW w:w="2660" w:type="dxa"/>
            <w:vAlign w:val="center"/>
          </w:tcPr>
          <w:p w14:paraId="08190242" w14:textId="77777777" w:rsidR="00C64F6A" w:rsidRPr="00F3193B" w:rsidRDefault="00C64F6A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  <w:r w:rsidR="00D843EB" w:rsidRPr="00F3193B">
              <w:rPr>
                <w:rFonts w:ascii="Times New Roman" w:hAnsi="Times New Roman" w:cs="Times New Roman"/>
                <w:b/>
                <w:sz w:val="20"/>
                <w:szCs w:val="20"/>
              </w:rPr>
              <w:t>, e-mail</w:t>
            </w:r>
          </w:p>
        </w:tc>
        <w:tc>
          <w:tcPr>
            <w:tcW w:w="6552" w:type="dxa"/>
            <w:vAlign w:val="center"/>
          </w:tcPr>
          <w:p w14:paraId="4278623D" w14:textId="77777777" w:rsidR="00C64F6A" w:rsidRPr="00F3193B" w:rsidRDefault="00C8538B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8538B" w:rsidRPr="00F3193B" w14:paraId="6290ED0E" w14:textId="77777777" w:rsidTr="00C8538B">
        <w:tc>
          <w:tcPr>
            <w:tcW w:w="2660" w:type="dxa"/>
            <w:vAlign w:val="center"/>
          </w:tcPr>
          <w:p w14:paraId="6197CC75" w14:textId="77777777" w:rsidR="00C8538B" w:rsidRPr="00F3193B" w:rsidRDefault="00C8538B" w:rsidP="006552B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sz w:val="20"/>
                <w:szCs w:val="20"/>
              </w:rPr>
              <w:t>Kontaktní adresa zaměstnavatele/ sídla</w:t>
            </w:r>
          </w:p>
        </w:tc>
        <w:tc>
          <w:tcPr>
            <w:tcW w:w="6552" w:type="dxa"/>
            <w:vAlign w:val="center"/>
          </w:tcPr>
          <w:p w14:paraId="178BA04A" w14:textId="77777777" w:rsidR="00C8538B" w:rsidRPr="00F3193B" w:rsidRDefault="00C8538B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64F6A" w:rsidRPr="00F3193B" w14:paraId="6AA8F6C5" w14:textId="77777777" w:rsidTr="00C8538B">
        <w:tc>
          <w:tcPr>
            <w:tcW w:w="2660" w:type="dxa"/>
            <w:vAlign w:val="center"/>
          </w:tcPr>
          <w:p w14:paraId="1DAC83C9" w14:textId="7583B860" w:rsidR="00C64F6A" w:rsidRPr="00F3193B" w:rsidRDefault="00C8538B" w:rsidP="006552B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sz w:val="20"/>
                <w:szCs w:val="20"/>
              </w:rPr>
              <w:t>Vztah k</w:t>
            </w:r>
            <w:r w:rsidR="00E844E3" w:rsidRPr="00F3193B">
              <w:rPr>
                <w:rFonts w:ascii="Times New Roman" w:hAnsi="Times New Roman" w:cs="Times New Roman"/>
                <w:b/>
                <w:sz w:val="20"/>
                <w:szCs w:val="20"/>
              </w:rPr>
              <w:t> dodavateli</w:t>
            </w:r>
          </w:p>
          <w:p w14:paraId="6CE31870" w14:textId="5891FF89" w:rsidR="00E844E3" w:rsidRPr="00F3193B" w:rsidRDefault="00E844E3" w:rsidP="006552B5">
            <w:pPr>
              <w:spacing w:line="276" w:lineRule="auto"/>
              <w:jc w:val="both"/>
              <w:rPr>
                <w:rStyle w:val="Nzevknihy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>Dodavatel doplní, zda se jedná o jeho zaměstnance, nebo o poddodavatele.</w:t>
            </w:r>
          </w:p>
        </w:tc>
        <w:tc>
          <w:tcPr>
            <w:tcW w:w="6552" w:type="dxa"/>
            <w:vAlign w:val="center"/>
          </w:tcPr>
          <w:p w14:paraId="5F2D5F2C" w14:textId="77777777" w:rsidR="00C64F6A" w:rsidRPr="00F3193B" w:rsidRDefault="00C8538B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6F0FD0F6" w14:textId="77777777" w:rsidR="00C64F6A" w:rsidRPr="00F3193B" w:rsidRDefault="00C64F6A" w:rsidP="006552B5">
      <w:pPr>
        <w:spacing w:after="0"/>
        <w:rPr>
          <w:rStyle w:val="Nzevknihy"/>
          <w:rFonts w:ascii="Times New Roman" w:hAnsi="Times New Roman" w:cs="Times New Roman"/>
          <w:b w:val="0"/>
          <w:sz w:val="20"/>
          <w:szCs w:val="20"/>
        </w:rPr>
      </w:pPr>
    </w:p>
    <w:p w14:paraId="4CD04EB3" w14:textId="77777777" w:rsidR="00C64F6A" w:rsidRPr="00F3193B" w:rsidRDefault="006A27CC" w:rsidP="006552B5">
      <w:pPr>
        <w:spacing w:after="0"/>
        <w:rPr>
          <w:rStyle w:val="Nzevknihy"/>
          <w:rFonts w:ascii="Times New Roman" w:hAnsi="Times New Roman" w:cs="Times New Roman"/>
          <w:sz w:val="20"/>
          <w:szCs w:val="20"/>
        </w:rPr>
      </w:pPr>
      <w:r w:rsidRPr="00F3193B">
        <w:rPr>
          <w:rStyle w:val="Nzevknihy"/>
          <w:rFonts w:ascii="Times New Roman" w:hAnsi="Times New Roman" w:cs="Times New Roman"/>
          <w:sz w:val="20"/>
          <w:szCs w:val="20"/>
        </w:rPr>
        <w:t>V</w:t>
      </w:r>
      <w:r w:rsidR="00C64F6A" w:rsidRPr="00F3193B">
        <w:rPr>
          <w:rStyle w:val="Nzevknihy"/>
          <w:rFonts w:ascii="Times New Roman" w:hAnsi="Times New Roman" w:cs="Times New Roman"/>
          <w:sz w:val="20"/>
          <w:szCs w:val="20"/>
        </w:rPr>
        <w:t>zděl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4"/>
        <w:gridCol w:w="6568"/>
      </w:tblGrid>
      <w:tr w:rsidR="00C64F6A" w:rsidRPr="00F3193B" w14:paraId="364AF4D0" w14:textId="77777777" w:rsidTr="00184B7C">
        <w:tc>
          <w:tcPr>
            <w:tcW w:w="2518" w:type="dxa"/>
            <w:vAlign w:val="center"/>
          </w:tcPr>
          <w:p w14:paraId="6E680111" w14:textId="77777777" w:rsidR="00C64F6A" w:rsidRPr="00F64459" w:rsidRDefault="002E6E1F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5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26FDD36D" w14:textId="78E30006" w:rsidR="002E6E1F" w:rsidRPr="00F3193B" w:rsidRDefault="002E6E1F" w:rsidP="006552B5">
            <w:pPr>
              <w:spacing w:line="276" w:lineRule="auto"/>
              <w:jc w:val="both"/>
              <w:rPr>
                <w:rStyle w:val="Nzevknihy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odavatel doplní dobu </w:t>
            </w:r>
            <w:r w:rsidR="00E844E3"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>nejvyšší dokončené vzdělání</w:t>
            </w:r>
          </w:p>
        </w:tc>
        <w:tc>
          <w:tcPr>
            <w:tcW w:w="6694" w:type="dxa"/>
            <w:vAlign w:val="center"/>
          </w:tcPr>
          <w:p w14:paraId="72A4C5F3" w14:textId="77777777" w:rsidR="00C64F6A" w:rsidRPr="00F3193B" w:rsidRDefault="002E6E1F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6156DB" w:rsidRPr="00F3193B" w14:paraId="3B822EE3" w14:textId="77777777" w:rsidTr="00184B7C">
        <w:tc>
          <w:tcPr>
            <w:tcW w:w="2518" w:type="dxa"/>
            <w:vAlign w:val="center"/>
          </w:tcPr>
          <w:p w14:paraId="749E9B03" w14:textId="77777777" w:rsidR="006156DB" w:rsidRPr="00F3193B" w:rsidRDefault="002E6E1F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val="en-US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6694" w:type="dxa"/>
            <w:vAlign w:val="center"/>
          </w:tcPr>
          <w:p w14:paraId="03ADBEED" w14:textId="77777777" w:rsidR="006156DB" w:rsidRPr="00F3193B" w:rsidRDefault="002E6E1F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0C4D9B6D" w14:textId="745783A0" w:rsidR="00C64F6A" w:rsidRPr="00F3193B" w:rsidRDefault="00C64F6A" w:rsidP="006552B5">
      <w:pPr>
        <w:spacing w:after="0"/>
        <w:rPr>
          <w:rStyle w:val="Nzevknihy"/>
          <w:rFonts w:ascii="Times New Roman" w:hAnsi="Times New Roman" w:cs="Times New Roman"/>
          <w:sz w:val="20"/>
          <w:szCs w:val="20"/>
        </w:rPr>
      </w:pPr>
    </w:p>
    <w:p w14:paraId="5C618EEE" w14:textId="1F59AA23" w:rsidR="003D5724" w:rsidRPr="00F3193B" w:rsidRDefault="003D5724" w:rsidP="006552B5">
      <w:pPr>
        <w:spacing w:after="0"/>
        <w:rPr>
          <w:rStyle w:val="Nzevknihy"/>
          <w:rFonts w:ascii="Times New Roman" w:hAnsi="Times New Roman" w:cs="Times New Roman"/>
          <w:sz w:val="20"/>
          <w:szCs w:val="20"/>
        </w:rPr>
      </w:pPr>
      <w:r w:rsidRPr="00F3193B">
        <w:rPr>
          <w:rStyle w:val="Nzevknihy"/>
          <w:rFonts w:ascii="Times New Roman" w:hAnsi="Times New Roman" w:cs="Times New Roman"/>
          <w:sz w:val="20"/>
          <w:szCs w:val="20"/>
        </w:rPr>
        <w:t>Jazy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5"/>
        <w:gridCol w:w="6567"/>
      </w:tblGrid>
      <w:tr w:rsidR="003D5724" w:rsidRPr="00F3193B" w14:paraId="0C8F5C8A" w14:textId="77777777" w:rsidTr="009C4D71">
        <w:tc>
          <w:tcPr>
            <w:tcW w:w="2518" w:type="dxa"/>
            <w:vAlign w:val="center"/>
          </w:tcPr>
          <w:p w14:paraId="4C1D9D2A" w14:textId="1DB39A56" w:rsidR="003D5724" w:rsidRPr="00F3193B" w:rsidRDefault="003D5724" w:rsidP="009C4D71">
            <w:pPr>
              <w:spacing w:line="276" w:lineRule="auto"/>
              <w:jc w:val="both"/>
              <w:rPr>
                <w:rStyle w:val="Nzevknihy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lost českého nebo slovenského jazyka na komunikativní úrovni</w:t>
            </w:r>
          </w:p>
        </w:tc>
        <w:tc>
          <w:tcPr>
            <w:tcW w:w="6694" w:type="dxa"/>
            <w:vAlign w:val="center"/>
          </w:tcPr>
          <w:p w14:paraId="27233405" w14:textId="070AF5CD" w:rsidR="003D5724" w:rsidRPr="00F3193B" w:rsidRDefault="003D5724" w:rsidP="009C4D7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ANO/NE</w:t>
            </w:r>
          </w:p>
        </w:tc>
      </w:tr>
    </w:tbl>
    <w:p w14:paraId="019DC550" w14:textId="77777777" w:rsidR="003D5724" w:rsidRPr="00F3193B" w:rsidRDefault="003D5724" w:rsidP="006552B5">
      <w:pPr>
        <w:spacing w:after="0"/>
        <w:rPr>
          <w:rStyle w:val="Nzevknihy"/>
          <w:rFonts w:ascii="Times New Roman" w:hAnsi="Times New Roman" w:cs="Times New Roman"/>
          <w:sz w:val="20"/>
          <w:szCs w:val="20"/>
        </w:rPr>
      </w:pPr>
    </w:p>
    <w:p w14:paraId="185059B9" w14:textId="7D2EA5DB" w:rsidR="001A5CB5" w:rsidRPr="00F3193B" w:rsidRDefault="006A27CC" w:rsidP="006552B5">
      <w:pPr>
        <w:spacing w:after="0"/>
        <w:rPr>
          <w:rStyle w:val="Nzevknihy"/>
          <w:rFonts w:ascii="Times New Roman" w:hAnsi="Times New Roman" w:cs="Times New Roman"/>
          <w:b w:val="0"/>
          <w:sz w:val="20"/>
          <w:szCs w:val="20"/>
        </w:rPr>
      </w:pPr>
      <w:r w:rsidRPr="00F3193B">
        <w:rPr>
          <w:rStyle w:val="Nzevknihy"/>
          <w:rFonts w:ascii="Times New Roman" w:hAnsi="Times New Roman" w:cs="Times New Roman"/>
          <w:sz w:val="20"/>
          <w:szCs w:val="20"/>
        </w:rPr>
        <w:t>Profesní a další certifiká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03"/>
        <w:gridCol w:w="6559"/>
      </w:tblGrid>
      <w:tr w:rsidR="001A5CB5" w:rsidRPr="00F3193B" w14:paraId="491F3289" w14:textId="77777777" w:rsidTr="00A759A6">
        <w:tc>
          <w:tcPr>
            <w:tcW w:w="2518" w:type="dxa"/>
            <w:vAlign w:val="center"/>
          </w:tcPr>
          <w:p w14:paraId="5D8EDFBA" w14:textId="77777777" w:rsidR="001A5CB5" w:rsidRPr="00F64459" w:rsidRDefault="001A5CB5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5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4D29D463" w14:textId="1E0C37B3" w:rsidR="001A5CB5" w:rsidRPr="00F3193B" w:rsidRDefault="001A5CB5" w:rsidP="006552B5">
            <w:pPr>
              <w:spacing w:line="276" w:lineRule="auto"/>
              <w:jc w:val="both"/>
              <w:rPr>
                <w:rStyle w:val="Nzevknihy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odavatel doplní </w:t>
            </w:r>
            <w:r w:rsidR="006A27CC"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>datum obdržení</w:t>
            </w:r>
            <w:r w:rsidR="00E844E3"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utorizace/osvědčení/ </w:t>
            </w:r>
            <w:r w:rsidR="006A27CC"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>certifikátu ve formátu DD/MM/YY</w:t>
            </w:r>
          </w:p>
        </w:tc>
        <w:tc>
          <w:tcPr>
            <w:tcW w:w="6694" w:type="dxa"/>
            <w:vAlign w:val="center"/>
          </w:tcPr>
          <w:p w14:paraId="58C5B06E" w14:textId="77777777" w:rsidR="001A5CB5" w:rsidRPr="00F64459" w:rsidRDefault="001A5CB5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5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330E5D54" w14:textId="6101A90D" w:rsidR="006A27CC" w:rsidRPr="00F3193B" w:rsidRDefault="006A27CC" w:rsidP="006552B5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odavatel doplní zejména certifikáty prokazující </w:t>
            </w:r>
            <w:r w:rsidR="004A0FBE"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>odbornou způsobilost</w:t>
            </w:r>
            <w:r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tj. např. autorizace ČKAIT)</w:t>
            </w:r>
          </w:p>
        </w:tc>
      </w:tr>
      <w:tr w:rsidR="001A5CB5" w:rsidRPr="00F3193B" w14:paraId="0678EFEE" w14:textId="77777777" w:rsidTr="00A759A6">
        <w:tc>
          <w:tcPr>
            <w:tcW w:w="2518" w:type="dxa"/>
            <w:vAlign w:val="center"/>
          </w:tcPr>
          <w:p w14:paraId="4CE29580" w14:textId="77777777" w:rsidR="001A5CB5" w:rsidRPr="00F3193B" w:rsidRDefault="001A5CB5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val="en-US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6694" w:type="dxa"/>
            <w:vAlign w:val="center"/>
          </w:tcPr>
          <w:p w14:paraId="2B8E2046" w14:textId="77777777" w:rsidR="001A5CB5" w:rsidRPr="00F3193B" w:rsidRDefault="001A5CB5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68993069" w14:textId="77777777" w:rsidR="001A5CB5" w:rsidRPr="00F3193B" w:rsidRDefault="001A5CB5" w:rsidP="006552B5">
      <w:pPr>
        <w:spacing w:after="0"/>
        <w:rPr>
          <w:rStyle w:val="Nzevknihy"/>
          <w:rFonts w:ascii="Times New Roman" w:hAnsi="Times New Roman" w:cs="Times New Roman"/>
          <w:sz w:val="20"/>
          <w:szCs w:val="20"/>
        </w:rPr>
      </w:pPr>
    </w:p>
    <w:p w14:paraId="57E319C3" w14:textId="77777777" w:rsidR="00887735" w:rsidRPr="00F3193B" w:rsidRDefault="00887735" w:rsidP="006552B5">
      <w:pPr>
        <w:spacing w:after="0"/>
        <w:rPr>
          <w:rStyle w:val="Nzevknihy"/>
          <w:rFonts w:ascii="Times New Roman" w:hAnsi="Times New Roman" w:cs="Times New Roman"/>
          <w:sz w:val="20"/>
          <w:szCs w:val="20"/>
        </w:rPr>
      </w:pPr>
      <w:r w:rsidRPr="00F3193B">
        <w:rPr>
          <w:rStyle w:val="Nzevknihy"/>
          <w:rFonts w:ascii="Times New Roman" w:hAnsi="Times New Roman" w:cs="Times New Roman"/>
          <w:sz w:val="20"/>
          <w:szCs w:val="20"/>
        </w:rPr>
        <w:t xml:space="preserve">Pozice v realizačním tým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7735" w:rsidRPr="00F3193B" w14:paraId="0E207EDF" w14:textId="77777777" w:rsidTr="001C6AB6">
        <w:tc>
          <w:tcPr>
            <w:tcW w:w="9212" w:type="dxa"/>
            <w:vAlign w:val="center"/>
          </w:tcPr>
          <w:p w14:paraId="3E604414" w14:textId="77777777" w:rsidR="00887735" w:rsidRPr="00F3193B" w:rsidRDefault="00887735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0FAFEF0E" w14:textId="77777777" w:rsidR="00887735" w:rsidRPr="00F3193B" w:rsidRDefault="00887735" w:rsidP="006552B5">
      <w:pPr>
        <w:spacing w:after="0"/>
        <w:rPr>
          <w:rStyle w:val="Nzevknihy"/>
          <w:rFonts w:ascii="Times New Roman" w:hAnsi="Times New Roman" w:cs="Times New Roman"/>
          <w:sz w:val="20"/>
          <w:szCs w:val="20"/>
        </w:rPr>
      </w:pPr>
    </w:p>
    <w:p w14:paraId="6B72AED8" w14:textId="77777777" w:rsidR="00C64F6A" w:rsidRPr="00F3193B" w:rsidRDefault="00C64F6A" w:rsidP="006552B5">
      <w:pPr>
        <w:spacing w:after="0"/>
        <w:rPr>
          <w:rStyle w:val="Nzevknihy"/>
          <w:rFonts w:ascii="Times New Roman" w:hAnsi="Times New Roman" w:cs="Times New Roman"/>
          <w:sz w:val="20"/>
          <w:szCs w:val="20"/>
        </w:rPr>
      </w:pPr>
      <w:r w:rsidRPr="00F3193B">
        <w:rPr>
          <w:rStyle w:val="Nzevknihy"/>
          <w:rFonts w:ascii="Times New Roman" w:hAnsi="Times New Roman" w:cs="Times New Roman"/>
          <w:sz w:val="20"/>
          <w:szCs w:val="20"/>
        </w:rPr>
        <w:t>Profesní prax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4"/>
        <w:gridCol w:w="6568"/>
      </w:tblGrid>
      <w:tr w:rsidR="00FF29A8" w:rsidRPr="00F3193B" w14:paraId="55D3F651" w14:textId="77777777" w:rsidTr="00B6629A">
        <w:trPr>
          <w:trHeight w:val="457"/>
        </w:trPr>
        <w:tc>
          <w:tcPr>
            <w:tcW w:w="2518" w:type="dxa"/>
            <w:vAlign w:val="center"/>
          </w:tcPr>
          <w:p w14:paraId="29AA8E9B" w14:textId="77777777" w:rsidR="00C8538B" w:rsidRPr="00F3193B" w:rsidRDefault="00C8538B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  <w:p w14:paraId="0F2D86C9" w14:textId="63EF4412" w:rsidR="00FF29A8" w:rsidRPr="00F3193B" w:rsidRDefault="00C8538B" w:rsidP="006552B5">
            <w:pPr>
              <w:spacing w:line="276" w:lineRule="auto"/>
              <w:jc w:val="both"/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>Dodavatel doplní dobu profesní praxe</w:t>
            </w:r>
            <w:r w:rsidR="00BB4B05"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 konkrétní pozici</w:t>
            </w:r>
            <w:r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e formátu měsíc/rok</w:t>
            </w:r>
            <w:r w:rsidR="00BB4B05"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měsíc/rok</w:t>
            </w:r>
          </w:p>
        </w:tc>
        <w:tc>
          <w:tcPr>
            <w:tcW w:w="6694" w:type="dxa"/>
            <w:vAlign w:val="center"/>
          </w:tcPr>
          <w:p w14:paraId="66CDD472" w14:textId="77777777" w:rsidR="00FF29A8" w:rsidRPr="00F64459" w:rsidRDefault="002E6E1F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5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60988284" w14:textId="40E8C6C4" w:rsidR="006A3908" w:rsidRPr="00F3193B" w:rsidRDefault="006A3908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>Dodavatel doplní označení pozice a případně rovněž stručný popis vykonávaných činností</w:t>
            </w:r>
          </w:p>
        </w:tc>
      </w:tr>
      <w:tr w:rsidR="00CE03FA" w:rsidRPr="00F3193B" w14:paraId="42DF0658" w14:textId="77777777" w:rsidTr="00B6629A">
        <w:tc>
          <w:tcPr>
            <w:tcW w:w="2518" w:type="dxa"/>
            <w:vAlign w:val="center"/>
          </w:tcPr>
          <w:p w14:paraId="3F9D5EA3" w14:textId="77777777" w:rsidR="00CE03FA" w:rsidRPr="00F3193B" w:rsidRDefault="00C8538B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6694" w:type="dxa"/>
            <w:vAlign w:val="center"/>
          </w:tcPr>
          <w:p w14:paraId="13446B8F" w14:textId="77777777" w:rsidR="00CE03FA" w:rsidRPr="00F3193B" w:rsidRDefault="002E6E1F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744A08D1" w14:textId="77777777" w:rsidR="00AC0892" w:rsidRPr="00F3193B" w:rsidRDefault="00AC0892" w:rsidP="006552B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4125BF" w14:textId="24B7EADF" w:rsidR="00F54568" w:rsidRPr="00F3193B" w:rsidRDefault="00F54568" w:rsidP="006552B5">
      <w:pPr>
        <w:spacing w:after="0"/>
        <w:rPr>
          <w:rStyle w:val="Nzevknihy"/>
          <w:rFonts w:ascii="Times New Roman" w:hAnsi="Times New Roman" w:cs="Times New Roman"/>
          <w:sz w:val="20"/>
          <w:szCs w:val="20"/>
        </w:rPr>
      </w:pPr>
      <w:r w:rsidRPr="00F3193B">
        <w:rPr>
          <w:rStyle w:val="Nzevknihy"/>
          <w:rFonts w:ascii="Times New Roman" w:hAnsi="Times New Roman" w:cs="Times New Roman"/>
          <w:sz w:val="20"/>
          <w:szCs w:val="20"/>
        </w:rPr>
        <w:t>Profesní zkušenosti</w:t>
      </w:r>
      <w:r w:rsidR="00F83ECC">
        <w:rPr>
          <w:rStyle w:val="Nzevknihy"/>
          <w:rFonts w:ascii="Times New Roman" w:hAnsi="Times New Roman" w:cs="Times New Roman"/>
          <w:sz w:val="20"/>
          <w:szCs w:val="20"/>
        </w:rPr>
        <w:t>*</w:t>
      </w:r>
      <w:r w:rsidR="00E438C3" w:rsidRPr="00F3193B">
        <w:rPr>
          <w:rStyle w:val="Nzevknihy"/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15"/>
        <w:gridCol w:w="6947"/>
      </w:tblGrid>
      <w:tr w:rsidR="00BE3017" w:rsidRPr="00F3193B" w14:paraId="27ED6F24" w14:textId="77777777" w:rsidTr="004367B7">
        <w:tc>
          <w:tcPr>
            <w:tcW w:w="1167" w:type="pct"/>
            <w:shd w:val="clear" w:color="auto" w:fill="FFFFFF" w:themeFill="background1"/>
            <w:vAlign w:val="center"/>
          </w:tcPr>
          <w:p w14:paraId="25EFB9B8" w14:textId="77777777" w:rsidR="00BE3017" w:rsidRPr="00F3193B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dentifikační údaje objednatele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57064E0F" w14:textId="1906FCD3" w:rsidR="00BE3017" w:rsidRPr="00F3193B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E3017" w:rsidRPr="00F3193B" w14:paraId="4EA2CAA1" w14:textId="77777777" w:rsidTr="004367B7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5ACD7BD0" w14:textId="66C4BDF2" w:rsidR="00BE3017" w:rsidRPr="00F3193B" w:rsidRDefault="00BE3017" w:rsidP="00F14EB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Název zakázky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4FB7862A" w14:textId="54D23F6A" w:rsidR="00BE3017" w:rsidRPr="00F3193B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E3017" w:rsidRPr="00F3193B" w14:paraId="7804E125" w14:textId="77777777" w:rsidTr="004367B7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5644665E" w14:textId="6A16FED8" w:rsidR="00BE3017" w:rsidRPr="00F3193B" w:rsidRDefault="00BE3017" w:rsidP="00F14EB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19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pis realizované činnosti včetně zastávané pozice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6912243B" w14:textId="326272CC" w:rsidR="00BE3017" w:rsidRPr="00F3193B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E3017" w:rsidRPr="00F3193B" w14:paraId="697DB61E" w14:textId="77777777" w:rsidTr="004367B7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2F0B6B11" w14:textId="33D687E5" w:rsidR="00BE3017" w:rsidRPr="00F3193B" w:rsidRDefault="00BE3017" w:rsidP="00F14EB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bdobí realizace zakázky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641735F4" w14:textId="7A5341C9" w:rsidR="00BE3017" w:rsidRPr="00F3193B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E3017" w:rsidRPr="00F3193B" w14:paraId="2E699ABA" w14:textId="77777777" w:rsidTr="004367B7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725483B8" w14:textId="14DC7F94" w:rsidR="00BE3017" w:rsidRPr="00F3193B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lková hodnota zakázky</w:t>
            </w:r>
          </w:p>
          <w:p w14:paraId="6E3E2FFD" w14:textId="2F4E0E79" w:rsidR="00BE3017" w:rsidRPr="00F3193B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1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 Kč bez DPH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74A6647A" w14:textId="3E0DA24C" w:rsidR="00BE3017" w:rsidRPr="00F3193B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E3017" w:rsidRPr="00F3193B" w14:paraId="6D525F34" w14:textId="77777777" w:rsidTr="004367B7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53A4ACC8" w14:textId="77777777" w:rsidR="00BE3017" w:rsidRPr="00F3193B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ntaktní osoba objednatele</w:t>
            </w:r>
            <w:r w:rsidRPr="00F31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F6CED7D" w14:textId="6F85528A" w:rsidR="00BE3017" w:rsidRPr="00F3193B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1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č. telefonu a e-mailu)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4AC7C80C" w14:textId="28DD21B0" w:rsidR="00BE3017" w:rsidRPr="00F3193B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3DA41CE" w14:textId="4E470C54" w:rsidR="00F54568" w:rsidRPr="00F83ECC" w:rsidRDefault="00F83ECC" w:rsidP="006552B5">
      <w:pPr>
        <w:spacing w:after="0"/>
        <w:rPr>
          <w:rStyle w:val="Nzevknihy"/>
          <w:rFonts w:ascii="Times New Roman" w:hAnsi="Times New Roman" w:cs="Times New Roman"/>
          <w:sz w:val="16"/>
          <w:szCs w:val="16"/>
        </w:rPr>
      </w:pPr>
      <w:r>
        <w:rPr>
          <w:rStyle w:val="Nzevknihy"/>
          <w:rFonts w:ascii="Times New Roman" w:hAnsi="Times New Roman" w:cs="Times New Roman"/>
          <w:sz w:val="20"/>
          <w:szCs w:val="20"/>
        </w:rPr>
        <w:t xml:space="preserve">* </w:t>
      </w:r>
      <w:r w:rsidRPr="00F83ECC">
        <w:rPr>
          <w:rStyle w:val="Nzevknihy"/>
          <w:rFonts w:ascii="Times New Roman" w:hAnsi="Times New Roman" w:cs="Times New Roman"/>
          <w:sz w:val="16"/>
          <w:szCs w:val="16"/>
        </w:rPr>
        <w:t>v případě více zkušeností lze tabulku rozšířit</w:t>
      </w:r>
    </w:p>
    <w:p w14:paraId="28292A43" w14:textId="77777777" w:rsidR="00F83ECC" w:rsidRPr="00F83ECC" w:rsidRDefault="00F83ECC" w:rsidP="006552B5">
      <w:pPr>
        <w:spacing w:after="0"/>
        <w:rPr>
          <w:rStyle w:val="Nzevknihy"/>
          <w:rFonts w:ascii="Times New Roman" w:hAnsi="Times New Roman" w:cs="Times New Roman"/>
          <w:sz w:val="16"/>
          <w:szCs w:val="16"/>
        </w:rPr>
      </w:pPr>
    </w:p>
    <w:p w14:paraId="16B0D101" w14:textId="77777777" w:rsidR="00F83ECC" w:rsidRPr="00F3193B" w:rsidRDefault="00F83ECC" w:rsidP="006552B5">
      <w:pPr>
        <w:spacing w:after="0"/>
        <w:rPr>
          <w:rStyle w:val="Nzevknihy"/>
          <w:rFonts w:ascii="Times New Roman" w:hAnsi="Times New Roman" w:cs="Times New Roman"/>
          <w:sz w:val="20"/>
          <w:szCs w:val="20"/>
        </w:rPr>
      </w:pPr>
    </w:p>
    <w:p w14:paraId="170169A9" w14:textId="12102EEF" w:rsidR="006B2D18" w:rsidRPr="006B2D18" w:rsidRDefault="000B2F44" w:rsidP="006B2D18">
      <w:pPr>
        <w:widowControl w:val="0"/>
        <w:suppressAutoHyphens/>
        <w:ind w:left="-1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193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ento strukturovaný životopis </w:t>
      </w:r>
      <w:r w:rsidR="000274A3" w:rsidRPr="00F3193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je určen </w:t>
      </w:r>
      <w:bookmarkStart w:id="1" w:name="_Hlk196852213"/>
      <w:r w:rsidR="006B2D18">
        <w:rPr>
          <w:rFonts w:ascii="Times New Roman" w:hAnsi="Times New Roman" w:cs="Times New Roman"/>
          <w:sz w:val="20"/>
          <w:szCs w:val="20"/>
          <w:shd w:val="clear" w:color="auto" w:fill="FFFFFF"/>
        </w:rPr>
        <w:t>p</w:t>
      </w:r>
      <w:r w:rsidR="006B2D18" w:rsidRPr="006B2D1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o účely podání nabídky v zadávacím řízení na veřejnou zakázku s názvem </w:t>
      </w:r>
      <w:bookmarkStart w:id="2" w:name="_Hlk195719657"/>
      <w:r w:rsidR="006B2D18" w:rsidRPr="006B2D1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„</w:t>
      </w:r>
      <w:bookmarkStart w:id="3" w:name="_Hlk195722059"/>
      <w:r w:rsidR="006B2D18" w:rsidRPr="006B2D1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Snížení energetické náročnosti budovy - terminál MHD Liberec</w:t>
      </w:r>
      <w:bookmarkEnd w:id="3"/>
      <w:r w:rsidR="006B2D18" w:rsidRPr="006B2D1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“</w:t>
      </w:r>
      <w:bookmarkEnd w:id="2"/>
      <w:r w:rsidR="006B2D18" w:rsidRPr="006B2D1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– projekt Design &amp; Build</w:t>
      </w:r>
      <w:r w:rsidR="00F6445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6B2D18" w:rsidRPr="006B2D18">
        <w:rPr>
          <w:rFonts w:ascii="Times New Roman" w:hAnsi="Times New Roman" w:cs="Times New Roman"/>
          <w:sz w:val="20"/>
          <w:szCs w:val="20"/>
          <w:shd w:val="clear" w:color="auto" w:fill="FFFFFF"/>
        </w:rPr>
        <w:t>, ev. č. ve Věstníku veřejných zakázek [</w:t>
      </w:r>
      <w:r w:rsidR="006B2D18" w:rsidRPr="006B2D18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t>DOPLNÍ DODAVATEL</w:t>
      </w:r>
      <w:r w:rsidR="006B2D18" w:rsidRPr="006B2D1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], vyhlášenou zadavatelem </w:t>
      </w:r>
      <w:bookmarkStart w:id="4" w:name="_Hlk195721774"/>
      <w:bookmarkStart w:id="5" w:name="_Hlk80365678"/>
      <w:r w:rsidR="006B2D18" w:rsidRPr="006B2D1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Dopravní podnik měst Liberce a Jablonce nad Nisou, a. s.</w:t>
      </w:r>
      <w:r w:rsidR="006B2D18" w:rsidRPr="006B2D18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bookmarkEnd w:id="4"/>
      <w:r w:rsidR="006B2D18" w:rsidRPr="006B2D1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ČO: </w:t>
      </w:r>
      <w:bookmarkStart w:id="6" w:name="_Hlk195721819"/>
      <w:r w:rsidR="006B2D18" w:rsidRPr="006B2D18">
        <w:rPr>
          <w:rFonts w:ascii="Times New Roman" w:hAnsi="Times New Roman" w:cs="Times New Roman"/>
          <w:sz w:val="20"/>
          <w:szCs w:val="20"/>
          <w:shd w:val="clear" w:color="auto" w:fill="FFFFFF"/>
        </w:rPr>
        <w:t>47311975</w:t>
      </w:r>
      <w:bookmarkEnd w:id="6"/>
      <w:r w:rsidR="006B2D18" w:rsidRPr="006B2D1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se sídlem </w:t>
      </w:r>
      <w:bookmarkEnd w:id="5"/>
      <w:r w:rsidR="006B2D18" w:rsidRPr="006B2D18">
        <w:rPr>
          <w:rFonts w:ascii="Times New Roman" w:hAnsi="Times New Roman" w:cs="Times New Roman"/>
          <w:sz w:val="20"/>
          <w:szCs w:val="20"/>
          <w:shd w:val="clear" w:color="auto" w:fill="FFFFFF"/>
        </w:rPr>
        <w:t>Mrštíkova 850/3, 460 07, Liberec III.</w:t>
      </w:r>
    </w:p>
    <w:bookmarkEnd w:id="1"/>
    <w:p w14:paraId="4D49BB45" w14:textId="5B1385D0" w:rsidR="00F83ECC" w:rsidRPr="00F3193B" w:rsidRDefault="00F83ECC" w:rsidP="006552B5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71B5288" w14:textId="08616FE4" w:rsidR="000274A3" w:rsidRPr="00F3193B" w:rsidRDefault="006A27CC" w:rsidP="006552B5">
      <w:pPr>
        <w:spacing w:after="0"/>
        <w:jc w:val="both"/>
        <w:rPr>
          <w:rStyle w:val="Nzevknihy"/>
          <w:rFonts w:ascii="Times New Roman" w:hAnsi="Times New Roman" w:cs="Times New Roman"/>
          <w:b w:val="0"/>
          <w:bCs w:val="0"/>
          <w:smallCaps w:val="0"/>
          <w:spacing w:val="0"/>
          <w:sz w:val="20"/>
          <w:szCs w:val="20"/>
          <w:shd w:val="clear" w:color="auto" w:fill="FFFFFF"/>
        </w:rPr>
      </w:pPr>
      <w:r w:rsidRPr="00F3193B">
        <w:rPr>
          <w:rFonts w:ascii="Times New Roman" w:hAnsi="Times New Roman" w:cs="Times New Roman"/>
          <w:sz w:val="20"/>
          <w:szCs w:val="20"/>
          <w:shd w:val="clear" w:color="auto" w:fill="FFFFFF"/>
        </w:rPr>
        <w:t>Všechny údaje uvedené v tomto profesním životopisu jsou správné, úplné a pravdivé.</w:t>
      </w:r>
    </w:p>
    <w:p w14:paraId="3E39E4F4" w14:textId="77777777" w:rsidR="000274A3" w:rsidRPr="00F3193B" w:rsidRDefault="000274A3" w:rsidP="006552B5">
      <w:pPr>
        <w:spacing w:after="0"/>
        <w:rPr>
          <w:rStyle w:val="Nzevknihy"/>
          <w:rFonts w:ascii="Times New Roman" w:hAnsi="Times New Roman" w:cs="Times New Roman"/>
          <w:sz w:val="20"/>
          <w:szCs w:val="20"/>
        </w:rPr>
      </w:pPr>
    </w:p>
    <w:p w14:paraId="481BA674" w14:textId="77777777" w:rsidR="00C66AED" w:rsidRPr="00F3193B" w:rsidRDefault="00C66AED" w:rsidP="006552B5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3193B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Pr="00F64459">
        <w:rPr>
          <w:rFonts w:ascii="Times New Roman" w:eastAsia="Times New Roman" w:hAnsi="Times New Roman" w:cs="Times New Roman"/>
          <w:sz w:val="20"/>
          <w:szCs w:val="20"/>
          <w:highlight w:val="yellow"/>
        </w:rPr>
        <w:t>[DOPLNÍ DODAVATEL]</w:t>
      </w:r>
      <w:r w:rsidRPr="00F3193B">
        <w:rPr>
          <w:rFonts w:ascii="Times New Roman" w:eastAsia="Times New Roman" w:hAnsi="Times New Roman" w:cs="Times New Roman"/>
          <w:sz w:val="20"/>
          <w:szCs w:val="20"/>
        </w:rPr>
        <w:t xml:space="preserve"> dne </w:t>
      </w:r>
      <w:r w:rsidRPr="00F64459">
        <w:rPr>
          <w:rFonts w:ascii="Times New Roman" w:eastAsia="Times New Roman" w:hAnsi="Times New Roman" w:cs="Times New Roman"/>
          <w:sz w:val="20"/>
          <w:szCs w:val="20"/>
          <w:highlight w:val="yellow"/>
        </w:rPr>
        <w:t>[DOPLNÍ DODAVATEL]</w:t>
      </w:r>
      <w:r w:rsidRPr="00F3193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</w:t>
      </w:r>
      <w:r w:rsidRPr="00F3193B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F3193B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</w:p>
    <w:p w14:paraId="67CD990A" w14:textId="77777777" w:rsidR="00C66AED" w:rsidRPr="00F3193B" w:rsidRDefault="00C66AED" w:rsidP="006552B5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C736B53" w14:textId="77777777" w:rsidR="006552B5" w:rsidRPr="00F3193B" w:rsidRDefault="00C66AED" w:rsidP="006552B5">
      <w:pPr>
        <w:tabs>
          <w:tab w:val="left" w:pos="6521"/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19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dpis </w:t>
      </w:r>
      <w:r w:rsidR="00CA79D9" w:rsidRPr="00F3193B">
        <w:rPr>
          <w:rFonts w:ascii="Times New Roman" w:eastAsia="Times New Roman" w:hAnsi="Times New Roman" w:cs="Times New Roman"/>
          <w:color w:val="000000"/>
          <w:sz w:val="20"/>
          <w:szCs w:val="20"/>
        </w:rPr>
        <w:t>člena realizačního týmu</w:t>
      </w:r>
    </w:p>
    <w:p w14:paraId="5574F9DC" w14:textId="0E2494F6" w:rsidR="00C66AED" w:rsidRPr="00F3193B" w:rsidRDefault="00C66AED" w:rsidP="006552B5">
      <w:pPr>
        <w:tabs>
          <w:tab w:val="left" w:pos="6521"/>
          <w:tab w:val="left" w:pos="9072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193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6552B5" w:rsidRPr="00F3193B">
        <w:rPr>
          <w:rFonts w:ascii="Times New Roman" w:eastAsia="Times New Roman" w:hAnsi="Times New Roman" w:cs="Times New Roman"/>
          <w:color w:val="000000"/>
          <w:sz w:val="20"/>
          <w:szCs w:val="20"/>
          <w:u w:val="dotted"/>
        </w:rPr>
        <w:t>__________________</w:t>
      </w:r>
    </w:p>
    <w:p w14:paraId="03A255FA" w14:textId="77777777" w:rsidR="00C66AED" w:rsidRPr="00F3193B" w:rsidRDefault="00C66AED" w:rsidP="006552B5">
      <w:pPr>
        <w:spacing w:after="0"/>
        <w:ind w:left="5664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3193B">
        <w:rPr>
          <w:rFonts w:ascii="Times New Roman" w:eastAsia="Times New Roman" w:hAnsi="Times New Roman" w:cs="Times New Roman"/>
          <w:sz w:val="20"/>
          <w:szCs w:val="20"/>
        </w:rPr>
        <w:t>titul, jméno, příjmení</w:t>
      </w:r>
    </w:p>
    <w:p w14:paraId="0ACF0ACA" w14:textId="54BED77E" w:rsidR="00C66AED" w:rsidRPr="00F3193B" w:rsidRDefault="007454D5" w:rsidP="006552B5">
      <w:pPr>
        <w:spacing w:after="0"/>
        <w:ind w:left="5664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64459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  <w:r w:rsidR="00C66AED" w:rsidRPr="00F64459">
        <w:rPr>
          <w:rFonts w:ascii="Times New Roman" w:eastAsia="Times New Roman" w:hAnsi="Times New Roman" w:cs="Times New Roman"/>
          <w:sz w:val="20"/>
          <w:szCs w:val="20"/>
          <w:highlight w:val="yellow"/>
        </w:rPr>
        <w:t>[DOPLNÍ DODAVATEL]</w:t>
      </w:r>
    </w:p>
    <w:p w14:paraId="4C645818" w14:textId="0430E3A6" w:rsidR="00CB246D" w:rsidRPr="00F3193B" w:rsidRDefault="00CB246D" w:rsidP="00C66AED">
      <w:pPr>
        <w:rPr>
          <w:rStyle w:val="Nzevknihy"/>
          <w:rFonts w:ascii="Times New Roman" w:hAnsi="Times New Roman" w:cs="Times New Roman"/>
          <w:b w:val="0"/>
          <w:sz w:val="20"/>
          <w:szCs w:val="20"/>
        </w:rPr>
      </w:pPr>
    </w:p>
    <w:sectPr w:rsidR="00CB246D" w:rsidRPr="00F3193B" w:rsidSect="00245FD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528AD" w14:textId="77777777" w:rsidR="00C87F7A" w:rsidRDefault="00C87F7A" w:rsidP="00B6629A">
      <w:pPr>
        <w:spacing w:after="0" w:line="240" w:lineRule="auto"/>
      </w:pPr>
      <w:r>
        <w:separator/>
      </w:r>
    </w:p>
  </w:endnote>
  <w:endnote w:type="continuationSeparator" w:id="0">
    <w:p w14:paraId="027837B9" w14:textId="77777777" w:rsidR="00C87F7A" w:rsidRDefault="00C87F7A" w:rsidP="00B6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550311431"/>
      <w:docPartObj>
        <w:docPartGallery w:val="Page Numbers (Bottom of Page)"/>
        <w:docPartUnique/>
      </w:docPartObj>
    </w:sdtPr>
    <w:sdtEndPr/>
    <w:sdtContent>
      <w:p w14:paraId="6F8C0267" w14:textId="32BCBA6E" w:rsidR="00A63873" w:rsidRPr="00F3193B" w:rsidRDefault="00FD4849" w:rsidP="00FD4849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319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3193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319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49D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3193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11CB2" w14:textId="77777777" w:rsidR="00C87F7A" w:rsidRDefault="00C87F7A" w:rsidP="00B6629A">
      <w:pPr>
        <w:spacing w:after="0" w:line="240" w:lineRule="auto"/>
      </w:pPr>
      <w:r>
        <w:separator/>
      </w:r>
    </w:p>
  </w:footnote>
  <w:footnote w:type="continuationSeparator" w:id="0">
    <w:p w14:paraId="4979B6AB" w14:textId="77777777" w:rsidR="00C87F7A" w:rsidRDefault="00C87F7A" w:rsidP="00B6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B40BF" w14:textId="7DAEA2C9" w:rsidR="00482C71" w:rsidRPr="00F3193B" w:rsidRDefault="006552B5">
    <w:pPr>
      <w:pStyle w:val="Zhlav"/>
      <w:rPr>
        <w:rFonts w:ascii="Times New Roman" w:hAnsi="Times New Roman" w:cs="Times New Roman"/>
        <w:b/>
        <w:sz w:val="20"/>
        <w:szCs w:val="20"/>
      </w:rPr>
    </w:pPr>
    <w:r w:rsidRPr="00F3193B">
      <w:rPr>
        <w:rFonts w:ascii="Times New Roman" w:hAnsi="Times New Roman" w:cs="Times New Roman"/>
        <w:b/>
        <w:sz w:val="20"/>
        <w:szCs w:val="20"/>
      </w:rPr>
      <w:t xml:space="preserve">Příloha č. </w:t>
    </w:r>
    <w:r w:rsidR="006B2D18">
      <w:rPr>
        <w:rFonts w:ascii="Times New Roman" w:hAnsi="Times New Roman" w:cs="Times New Roman"/>
        <w:b/>
        <w:sz w:val="20"/>
        <w:szCs w:val="20"/>
      </w:rPr>
      <w:t>8</w:t>
    </w:r>
    <w:r w:rsidR="00812140" w:rsidRPr="00F3193B">
      <w:rPr>
        <w:rFonts w:ascii="Times New Roman" w:hAnsi="Times New Roman" w:cs="Times New Roman"/>
        <w:b/>
        <w:sz w:val="20"/>
        <w:szCs w:val="20"/>
      </w:rPr>
      <w:t xml:space="preserve"> – </w:t>
    </w:r>
    <w:r w:rsidR="00F83ECC">
      <w:rPr>
        <w:rFonts w:ascii="Times New Roman" w:hAnsi="Times New Roman" w:cs="Times New Roman"/>
        <w:b/>
        <w:sz w:val="20"/>
        <w:szCs w:val="20"/>
      </w:rPr>
      <w:t xml:space="preserve">Zadávací dokumentace - </w:t>
    </w:r>
    <w:r w:rsidR="00482C71" w:rsidRPr="00F3193B">
      <w:rPr>
        <w:rFonts w:ascii="Times New Roman" w:hAnsi="Times New Roman" w:cs="Times New Roman"/>
        <w:b/>
        <w:sz w:val="20"/>
        <w:szCs w:val="20"/>
      </w:rPr>
      <w:t xml:space="preserve">Vzor </w:t>
    </w:r>
    <w:r w:rsidR="00812140" w:rsidRPr="00F3193B">
      <w:rPr>
        <w:rFonts w:ascii="Times New Roman" w:hAnsi="Times New Roman" w:cs="Times New Roman"/>
        <w:b/>
        <w:sz w:val="20"/>
        <w:szCs w:val="20"/>
      </w:rPr>
      <w:t xml:space="preserve">Profesního </w:t>
    </w:r>
    <w:r w:rsidR="00482C71" w:rsidRPr="00F3193B">
      <w:rPr>
        <w:rFonts w:ascii="Times New Roman" w:hAnsi="Times New Roman" w:cs="Times New Roman"/>
        <w:b/>
        <w:sz w:val="20"/>
        <w:szCs w:val="20"/>
      </w:rPr>
      <w:t>životopi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979"/>
    <w:multiLevelType w:val="hybridMultilevel"/>
    <w:tmpl w:val="56FA30D2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16015D0"/>
    <w:multiLevelType w:val="hybridMultilevel"/>
    <w:tmpl w:val="0DAA8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6161"/>
    <w:multiLevelType w:val="hybridMultilevel"/>
    <w:tmpl w:val="730AE2B4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4341E36"/>
    <w:multiLevelType w:val="hybridMultilevel"/>
    <w:tmpl w:val="524EF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76A8"/>
    <w:multiLevelType w:val="hybridMultilevel"/>
    <w:tmpl w:val="DEB207B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74187E"/>
    <w:multiLevelType w:val="hybridMultilevel"/>
    <w:tmpl w:val="D7F43B86"/>
    <w:lvl w:ilvl="0" w:tplc="C03AF1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1BF4"/>
    <w:multiLevelType w:val="hybridMultilevel"/>
    <w:tmpl w:val="0BA8A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261B3"/>
    <w:multiLevelType w:val="hybridMultilevel"/>
    <w:tmpl w:val="85046D88"/>
    <w:lvl w:ilvl="0" w:tplc="7F22B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2FC3"/>
    <w:multiLevelType w:val="hybridMultilevel"/>
    <w:tmpl w:val="63589936"/>
    <w:lvl w:ilvl="0" w:tplc="A09C0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41628"/>
    <w:multiLevelType w:val="hybridMultilevel"/>
    <w:tmpl w:val="715EB306"/>
    <w:lvl w:ilvl="0" w:tplc="6C7C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09F1"/>
    <w:multiLevelType w:val="hybridMultilevel"/>
    <w:tmpl w:val="3DD801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001354"/>
    <w:multiLevelType w:val="hybridMultilevel"/>
    <w:tmpl w:val="4D1A2C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21657"/>
    <w:multiLevelType w:val="hybridMultilevel"/>
    <w:tmpl w:val="40903680"/>
    <w:lvl w:ilvl="0" w:tplc="1A326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6A"/>
    <w:rsid w:val="000107D4"/>
    <w:rsid w:val="000274A3"/>
    <w:rsid w:val="00075750"/>
    <w:rsid w:val="00087278"/>
    <w:rsid w:val="00094E1F"/>
    <w:rsid w:val="000971CB"/>
    <w:rsid w:val="000A0489"/>
    <w:rsid w:val="000B2F44"/>
    <w:rsid w:val="000B4AF2"/>
    <w:rsid w:val="000B5904"/>
    <w:rsid w:val="000D02CB"/>
    <w:rsid w:val="000D06DD"/>
    <w:rsid w:val="000E21F7"/>
    <w:rsid w:val="000E4F47"/>
    <w:rsid w:val="000F07FA"/>
    <w:rsid w:val="00105503"/>
    <w:rsid w:val="00120D9C"/>
    <w:rsid w:val="00122484"/>
    <w:rsid w:val="00126D11"/>
    <w:rsid w:val="00127D50"/>
    <w:rsid w:val="001525CC"/>
    <w:rsid w:val="0015746B"/>
    <w:rsid w:val="001609ED"/>
    <w:rsid w:val="001635E6"/>
    <w:rsid w:val="001711E2"/>
    <w:rsid w:val="001733F4"/>
    <w:rsid w:val="00184B7C"/>
    <w:rsid w:val="001913CB"/>
    <w:rsid w:val="001A5CB5"/>
    <w:rsid w:val="001B3736"/>
    <w:rsid w:val="001D0457"/>
    <w:rsid w:val="001D26AE"/>
    <w:rsid w:val="001E3D3C"/>
    <w:rsid w:val="00226327"/>
    <w:rsid w:val="00227E01"/>
    <w:rsid w:val="00245FD0"/>
    <w:rsid w:val="00247998"/>
    <w:rsid w:val="00247E60"/>
    <w:rsid w:val="00252903"/>
    <w:rsid w:val="00256210"/>
    <w:rsid w:val="0027643C"/>
    <w:rsid w:val="00280777"/>
    <w:rsid w:val="0028348C"/>
    <w:rsid w:val="002A3F17"/>
    <w:rsid w:val="002B0000"/>
    <w:rsid w:val="002D17FD"/>
    <w:rsid w:val="002D2E2A"/>
    <w:rsid w:val="002E378F"/>
    <w:rsid w:val="002E4E12"/>
    <w:rsid w:val="002E6E1F"/>
    <w:rsid w:val="002F1736"/>
    <w:rsid w:val="002F4FB5"/>
    <w:rsid w:val="00354DE0"/>
    <w:rsid w:val="003634F6"/>
    <w:rsid w:val="00391FDF"/>
    <w:rsid w:val="003971B8"/>
    <w:rsid w:val="003A4CAD"/>
    <w:rsid w:val="003C6132"/>
    <w:rsid w:val="003D360F"/>
    <w:rsid w:val="003D4C4F"/>
    <w:rsid w:val="003D5724"/>
    <w:rsid w:val="003D6C8B"/>
    <w:rsid w:val="003F37E7"/>
    <w:rsid w:val="003F3BD3"/>
    <w:rsid w:val="004037FB"/>
    <w:rsid w:val="00415664"/>
    <w:rsid w:val="004367B7"/>
    <w:rsid w:val="00467191"/>
    <w:rsid w:val="0047280F"/>
    <w:rsid w:val="00482C71"/>
    <w:rsid w:val="00485FC2"/>
    <w:rsid w:val="00494A48"/>
    <w:rsid w:val="004976A9"/>
    <w:rsid w:val="004A0FBE"/>
    <w:rsid w:val="004A27DC"/>
    <w:rsid w:val="004B1343"/>
    <w:rsid w:val="004C03DD"/>
    <w:rsid w:val="004F6CBE"/>
    <w:rsid w:val="005018A8"/>
    <w:rsid w:val="00501F85"/>
    <w:rsid w:val="0054403B"/>
    <w:rsid w:val="005479EF"/>
    <w:rsid w:val="005657C5"/>
    <w:rsid w:val="00580858"/>
    <w:rsid w:val="00584331"/>
    <w:rsid w:val="00585AEA"/>
    <w:rsid w:val="005C2546"/>
    <w:rsid w:val="005C2B57"/>
    <w:rsid w:val="005F44DF"/>
    <w:rsid w:val="006156DB"/>
    <w:rsid w:val="00616F4D"/>
    <w:rsid w:val="00621680"/>
    <w:rsid w:val="00621BE2"/>
    <w:rsid w:val="00654CF7"/>
    <w:rsid w:val="006552B5"/>
    <w:rsid w:val="00677B16"/>
    <w:rsid w:val="00687CDD"/>
    <w:rsid w:val="006A003C"/>
    <w:rsid w:val="006A27CC"/>
    <w:rsid w:val="006A3908"/>
    <w:rsid w:val="006A5D38"/>
    <w:rsid w:val="006B2D18"/>
    <w:rsid w:val="006B35C1"/>
    <w:rsid w:val="006D2A84"/>
    <w:rsid w:val="006D7360"/>
    <w:rsid w:val="006E4FF1"/>
    <w:rsid w:val="006E5B88"/>
    <w:rsid w:val="00710951"/>
    <w:rsid w:val="00717393"/>
    <w:rsid w:val="007218F8"/>
    <w:rsid w:val="00735E70"/>
    <w:rsid w:val="007454D5"/>
    <w:rsid w:val="007560F9"/>
    <w:rsid w:val="007563EB"/>
    <w:rsid w:val="00774129"/>
    <w:rsid w:val="00774EB2"/>
    <w:rsid w:val="007815D0"/>
    <w:rsid w:val="007937F7"/>
    <w:rsid w:val="00793873"/>
    <w:rsid w:val="007956A2"/>
    <w:rsid w:val="007B537E"/>
    <w:rsid w:val="007B5BAF"/>
    <w:rsid w:val="007C0EEB"/>
    <w:rsid w:val="007E0687"/>
    <w:rsid w:val="00812140"/>
    <w:rsid w:val="008218E1"/>
    <w:rsid w:val="008242CF"/>
    <w:rsid w:val="00832056"/>
    <w:rsid w:val="0084256F"/>
    <w:rsid w:val="008476AE"/>
    <w:rsid w:val="008575A9"/>
    <w:rsid w:val="00871868"/>
    <w:rsid w:val="00874050"/>
    <w:rsid w:val="008756BA"/>
    <w:rsid w:val="00881587"/>
    <w:rsid w:val="00887735"/>
    <w:rsid w:val="00890D8D"/>
    <w:rsid w:val="008959EB"/>
    <w:rsid w:val="008A49DE"/>
    <w:rsid w:val="008C623D"/>
    <w:rsid w:val="008F2490"/>
    <w:rsid w:val="008F5C5E"/>
    <w:rsid w:val="008F68CA"/>
    <w:rsid w:val="00903B47"/>
    <w:rsid w:val="00906F1B"/>
    <w:rsid w:val="00915D4E"/>
    <w:rsid w:val="009212AC"/>
    <w:rsid w:val="0095712C"/>
    <w:rsid w:val="00976C61"/>
    <w:rsid w:val="00985193"/>
    <w:rsid w:val="009919A3"/>
    <w:rsid w:val="0099638D"/>
    <w:rsid w:val="009C0C2B"/>
    <w:rsid w:val="009C389C"/>
    <w:rsid w:val="009D22D0"/>
    <w:rsid w:val="009D70A9"/>
    <w:rsid w:val="009F21E2"/>
    <w:rsid w:val="009F7160"/>
    <w:rsid w:val="00A027F2"/>
    <w:rsid w:val="00A06F7A"/>
    <w:rsid w:val="00A327A1"/>
    <w:rsid w:val="00A50EFE"/>
    <w:rsid w:val="00A51603"/>
    <w:rsid w:val="00A63873"/>
    <w:rsid w:val="00A64ED7"/>
    <w:rsid w:val="00A74C3A"/>
    <w:rsid w:val="00A923A6"/>
    <w:rsid w:val="00A93F25"/>
    <w:rsid w:val="00AC0892"/>
    <w:rsid w:val="00AD1C38"/>
    <w:rsid w:val="00AD46F9"/>
    <w:rsid w:val="00AD6A9B"/>
    <w:rsid w:val="00B12FDE"/>
    <w:rsid w:val="00B21D9A"/>
    <w:rsid w:val="00B370B9"/>
    <w:rsid w:val="00B51048"/>
    <w:rsid w:val="00B5761D"/>
    <w:rsid w:val="00B6629A"/>
    <w:rsid w:val="00B901D5"/>
    <w:rsid w:val="00BB1A26"/>
    <w:rsid w:val="00BB4B05"/>
    <w:rsid w:val="00BE3017"/>
    <w:rsid w:val="00BE510F"/>
    <w:rsid w:val="00BF0CEE"/>
    <w:rsid w:val="00BF4535"/>
    <w:rsid w:val="00C04327"/>
    <w:rsid w:val="00C41D8A"/>
    <w:rsid w:val="00C43B4F"/>
    <w:rsid w:val="00C60B91"/>
    <w:rsid w:val="00C64F6A"/>
    <w:rsid w:val="00C66AED"/>
    <w:rsid w:val="00C67C1E"/>
    <w:rsid w:val="00C7240B"/>
    <w:rsid w:val="00C8538B"/>
    <w:rsid w:val="00C87F7A"/>
    <w:rsid w:val="00CA29CD"/>
    <w:rsid w:val="00CA3701"/>
    <w:rsid w:val="00CA79D9"/>
    <w:rsid w:val="00CB246D"/>
    <w:rsid w:val="00CC56CA"/>
    <w:rsid w:val="00CE03FA"/>
    <w:rsid w:val="00CE44B6"/>
    <w:rsid w:val="00D44D80"/>
    <w:rsid w:val="00D563C7"/>
    <w:rsid w:val="00D66722"/>
    <w:rsid w:val="00D679AA"/>
    <w:rsid w:val="00D843EB"/>
    <w:rsid w:val="00DA01D2"/>
    <w:rsid w:val="00DC5872"/>
    <w:rsid w:val="00DE20BC"/>
    <w:rsid w:val="00DF794B"/>
    <w:rsid w:val="00E00E28"/>
    <w:rsid w:val="00E07764"/>
    <w:rsid w:val="00E343BE"/>
    <w:rsid w:val="00E35D43"/>
    <w:rsid w:val="00E438C3"/>
    <w:rsid w:val="00E43ED2"/>
    <w:rsid w:val="00E44B67"/>
    <w:rsid w:val="00E51387"/>
    <w:rsid w:val="00E55AD2"/>
    <w:rsid w:val="00E80F71"/>
    <w:rsid w:val="00E81C0C"/>
    <w:rsid w:val="00E844E3"/>
    <w:rsid w:val="00EA2CDC"/>
    <w:rsid w:val="00EA528A"/>
    <w:rsid w:val="00EA6F44"/>
    <w:rsid w:val="00EB28E2"/>
    <w:rsid w:val="00EB6083"/>
    <w:rsid w:val="00EB61FB"/>
    <w:rsid w:val="00EE5306"/>
    <w:rsid w:val="00EF074D"/>
    <w:rsid w:val="00F032E7"/>
    <w:rsid w:val="00F07165"/>
    <w:rsid w:val="00F0758C"/>
    <w:rsid w:val="00F10296"/>
    <w:rsid w:val="00F3193B"/>
    <w:rsid w:val="00F32AA7"/>
    <w:rsid w:val="00F42EF3"/>
    <w:rsid w:val="00F45929"/>
    <w:rsid w:val="00F54568"/>
    <w:rsid w:val="00F64428"/>
    <w:rsid w:val="00F64459"/>
    <w:rsid w:val="00F74DC1"/>
    <w:rsid w:val="00F83ECC"/>
    <w:rsid w:val="00F85593"/>
    <w:rsid w:val="00F91E74"/>
    <w:rsid w:val="00F9632F"/>
    <w:rsid w:val="00FC074F"/>
    <w:rsid w:val="00FC3A30"/>
    <w:rsid w:val="00FD4849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8E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C64F6A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C6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27E0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C08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29A"/>
  </w:style>
  <w:style w:type="paragraph" w:styleId="Zpat">
    <w:name w:val="footer"/>
    <w:basedOn w:val="Normln"/>
    <w:link w:val="Zpat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29A"/>
  </w:style>
  <w:style w:type="paragraph" w:styleId="Textbubliny">
    <w:name w:val="Balloon Text"/>
    <w:basedOn w:val="Normln"/>
    <w:link w:val="TextbublinyChar"/>
    <w:uiPriority w:val="99"/>
    <w:semiHidden/>
    <w:unhideWhenUsed/>
    <w:rsid w:val="00B6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29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B2F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F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F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F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F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B2F44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38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38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38C3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6216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AB33A3B984F4C884299C17B829935" ma:contentTypeVersion="19" ma:contentTypeDescription="Vytvoří nový dokument" ma:contentTypeScope="" ma:versionID="49e7af3495c1f87e2c4c23dd8dd3e66c">
  <xsd:schema xmlns:xsd="http://www.w3.org/2001/XMLSchema" xmlns:xs="http://www.w3.org/2001/XMLSchema" xmlns:p="http://schemas.microsoft.com/office/2006/metadata/properties" xmlns:ns2="ee10de53-0704-4e33-bb6d-d76cd3177e48" xmlns:ns3="1c076fad-9b81-45cb-aa58-44183540e904" targetNamespace="http://schemas.microsoft.com/office/2006/metadata/properties" ma:root="true" ma:fieldsID="040f99b72b09901ad31d0b23d4e375d3" ns2:_="" ns3:_="">
    <xsd:import namespace="ee10de53-0704-4e33-bb6d-d76cd3177e48"/>
    <xsd:import namespace="1c076fad-9b81-45cb-aa58-44183540e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de53-0704-4e33-bb6d-d76cd3177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7695593-6d60-47a8-b75e-a209b9950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6fad-9b81-45cb-aa58-44183540e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1f166-71d6-4ee8-b6fd-8f0331e8dc7a}" ma:internalName="TaxCatchAll" ma:showField="CatchAllData" ma:web="1c076fad-9b81-45cb-aa58-44183540e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10de53-0704-4e33-bb6d-d76cd3177e48">
      <Terms xmlns="http://schemas.microsoft.com/office/infopath/2007/PartnerControls"/>
    </lcf76f155ced4ddcb4097134ff3c332f>
    <TaxCatchAll xmlns="1c076fad-9b81-45cb-aa58-44183540e9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AD45B-6557-4746-893B-C7ADE8E96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0de53-0704-4e33-bb6d-d76cd3177e48"/>
    <ds:schemaRef ds:uri="1c076fad-9b81-45cb-aa58-44183540e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5E335-6A54-4B39-8D6A-1409E76C6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2B6ED-776C-41AD-9A98-6A7F2527C953}">
  <ds:schemaRefs>
    <ds:schemaRef ds:uri="http://schemas.microsoft.com/office/2006/metadata/properties"/>
    <ds:schemaRef ds:uri="http://schemas.microsoft.com/office/infopath/2007/PartnerControls"/>
    <ds:schemaRef ds:uri="ee10de53-0704-4e33-bb6d-d76cd3177e48"/>
    <ds:schemaRef ds:uri="1c076fad-9b81-45cb-aa58-44183540e904"/>
  </ds:schemaRefs>
</ds:datastoreItem>
</file>

<file path=customXml/itemProps4.xml><?xml version="1.0" encoding="utf-8"?>
<ds:datastoreItem xmlns:ds="http://schemas.openxmlformats.org/officeDocument/2006/customXml" ds:itemID="{20EDEEBA-DC0F-4EAF-9071-B0B67E91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2T15:47:00Z</dcterms:created>
  <dcterms:modified xsi:type="dcterms:W3CDTF">2025-05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AB33A3B984F4C884299C17B829935</vt:lpwstr>
  </property>
</Properties>
</file>